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446D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770E">
        <w:rPr>
          <w:rFonts w:ascii="Century Gothic" w:hAnsi="Century Gothic"/>
          <w:u w:val="single"/>
        </w:rPr>
        <w:t>Hibo Hassa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770E">
        <w:rPr>
          <w:rFonts w:ascii="Century Gothic" w:hAnsi="Century Gothic"/>
          <w:u w:val="single"/>
        </w:rPr>
        <w:t>9/2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A946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770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770E">
        <w:rPr>
          <w:rFonts w:ascii="Century Gothic" w:hAnsi="Century Gothic"/>
          <w:u w:val="single"/>
        </w:rPr>
        <w:t xml:space="preserve"> 4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9F1901E" w14:textId="77777777" w:rsidR="00DB770E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A1B073D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598BDC" w:rsidR="00873DB6" w:rsidRPr="00DB770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770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B770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B770E" w:rsidRPr="00DB770E">
        <w:rPr>
          <w:rFonts w:ascii="Century Gothic" w:hAnsi="Century Gothic"/>
          <w:bCs/>
          <w:color w:val="FF0000"/>
          <w:sz w:val="32"/>
          <w:szCs w:val="32"/>
        </w:rPr>
        <w:t>9/2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9ED1F54" w:rsidR="003356C9" w:rsidRPr="00DB770E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DB770E">
        <w:rPr>
          <w:rFonts w:ascii="Century Gothic" w:hAnsi="Century Gothic"/>
          <w:bCs/>
          <w:color w:val="FF0000"/>
          <w:sz w:val="24"/>
          <w:szCs w:val="24"/>
        </w:rPr>
        <w:t>4/7/2022- Notification for attendance</w:t>
      </w:r>
    </w:p>
    <w:p w14:paraId="18D7CA96" w14:textId="6B872BAC" w:rsidR="00DB770E" w:rsidRPr="00DB770E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DB770E">
        <w:rPr>
          <w:rFonts w:ascii="Century Gothic" w:hAnsi="Century Gothic"/>
          <w:bCs/>
          <w:color w:val="FF0000"/>
          <w:sz w:val="24"/>
          <w:szCs w:val="24"/>
        </w:rPr>
        <w:t>5/10/2022- Notification for attendance</w:t>
      </w:r>
    </w:p>
    <w:p w14:paraId="5479B4A0" w14:textId="45B591EC" w:rsidR="00DB770E" w:rsidRPr="00DB770E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DB770E">
        <w:rPr>
          <w:rFonts w:ascii="Century Gothic" w:hAnsi="Century Gothic"/>
          <w:bCs/>
          <w:color w:val="FF0000"/>
          <w:sz w:val="24"/>
          <w:szCs w:val="24"/>
        </w:rPr>
        <w:t>7/13/2022- Notification for attendance</w:t>
      </w:r>
    </w:p>
    <w:p w14:paraId="61ABF61B" w14:textId="135F1769" w:rsidR="00DB770E" w:rsidRPr="00DB770E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DB770E">
        <w:rPr>
          <w:rFonts w:ascii="Century Gothic" w:hAnsi="Century Gothic"/>
          <w:bCs/>
          <w:color w:val="FF0000"/>
          <w:sz w:val="24"/>
          <w:szCs w:val="24"/>
        </w:rPr>
        <w:t>8/16/2022- Verbal for attendance</w:t>
      </w:r>
    </w:p>
    <w:p w14:paraId="4211E06D" w14:textId="50C3AF42" w:rsidR="00DB770E" w:rsidRPr="00DB770E" w:rsidRDefault="00DB770E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DB770E">
        <w:rPr>
          <w:rFonts w:ascii="Century Gothic" w:hAnsi="Century Gothic"/>
          <w:bCs/>
          <w:color w:val="FF0000"/>
          <w:sz w:val="24"/>
          <w:szCs w:val="24"/>
        </w:rPr>
        <w:t>9/20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770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7T15:15:00Z</dcterms:created>
  <dcterms:modified xsi:type="dcterms:W3CDTF">2022-09-27T15:15:00Z</dcterms:modified>
</cp:coreProperties>
</file>